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6D" w:rsidRDefault="00241B11" w:rsidP="007243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ДО ПРЕДСЕДАТЕЛЯ НА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</w:t>
      </w:r>
      <w:r w:rsidR="0072436D">
        <w:rPr>
          <w:rFonts w:ascii="Verdana" w:hAnsi="Verdana"/>
          <w:b/>
          <w:sz w:val="18"/>
          <w:szCs w:val="18"/>
        </w:rPr>
        <w:t>Приложение № 1</w:t>
      </w:r>
    </w:p>
    <w:p w:rsidR="0072436D" w:rsidRDefault="0072436D" w:rsidP="007243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МИСИЯТА ПО ЧЛ. 17, АЛ. 1 ОТ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241B11">
        <w:rPr>
          <w:rFonts w:ascii="Verdana" w:hAnsi="Verdana"/>
          <w:b/>
          <w:sz w:val="18"/>
          <w:szCs w:val="18"/>
        </w:rPr>
        <w:t xml:space="preserve">          </w:t>
      </w:r>
      <w:r w:rsidRPr="00241B11">
        <w:rPr>
          <w:rFonts w:ascii="Verdana" w:hAnsi="Verdana"/>
          <w:b/>
          <w:sz w:val="16"/>
          <w:szCs w:val="16"/>
        </w:rPr>
        <w:t xml:space="preserve">към Заповед № </w:t>
      </w:r>
      <w:r w:rsidR="00241B11">
        <w:rPr>
          <w:rFonts w:ascii="Verdana" w:hAnsi="Verdana"/>
          <w:b/>
          <w:sz w:val="16"/>
          <w:szCs w:val="16"/>
        </w:rPr>
        <w:t>РД 46-19/15.01.20 г.</w:t>
      </w:r>
    </w:p>
    <w:p w:rsidR="0072436D" w:rsidRPr="00241B11" w:rsidRDefault="0072436D" w:rsidP="0072436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 w:rsidR="00241B11">
        <w:rPr>
          <w:rFonts w:ascii="Verdana" w:hAnsi="Verdana"/>
          <w:b/>
          <w:sz w:val="18"/>
          <w:szCs w:val="18"/>
        </w:rPr>
        <w:t xml:space="preserve">         </w:t>
      </w:r>
      <w:r w:rsidRPr="00241B11">
        <w:rPr>
          <w:rFonts w:ascii="Verdana" w:hAnsi="Verdana"/>
          <w:b/>
          <w:sz w:val="16"/>
          <w:szCs w:val="16"/>
        </w:rPr>
        <w:t>на министъра на земеделието,</w:t>
      </w:r>
    </w:p>
    <w:p w:rsidR="0072436D" w:rsidRPr="00241B11" w:rsidRDefault="0072436D" w:rsidP="0072436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241B11">
        <w:rPr>
          <w:rFonts w:ascii="Verdana" w:hAnsi="Verdana"/>
          <w:b/>
          <w:sz w:val="18"/>
          <w:szCs w:val="18"/>
        </w:rPr>
        <w:t xml:space="preserve">          </w:t>
      </w:r>
      <w:r w:rsidRPr="00241B11">
        <w:rPr>
          <w:rFonts w:ascii="Verdana" w:hAnsi="Verdana"/>
          <w:b/>
          <w:sz w:val="16"/>
          <w:szCs w:val="16"/>
        </w:rPr>
        <w:t>храните и горите</w:t>
      </w:r>
      <w:r w:rsidRPr="00241B11">
        <w:rPr>
          <w:rFonts w:ascii="Verdana" w:hAnsi="Verdana"/>
          <w:b/>
          <w:sz w:val="16"/>
          <w:szCs w:val="16"/>
        </w:rPr>
        <w:tab/>
      </w:r>
    </w:p>
    <w:p w:rsidR="00F54F1C" w:rsidRDefault="00F54F1C" w:rsidP="00F54F1C">
      <w:pPr>
        <w:rPr>
          <w:rFonts w:ascii="Verdana" w:hAnsi="Verdana"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</w:p>
    <w:p w:rsidR="003B7E73" w:rsidRDefault="00A90B6F" w:rsidP="002660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left:0;text-align:left;margin-left:0;margin-top:0;width:457.5pt;height:129.7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<v:textbox>
              <w:txbxContent>
                <w:p w:rsidR="003851E0" w:rsidRDefault="003851E0" w:rsidP="00063967">
                  <w:pPr>
                    <w:jc w:val="both"/>
                  </w:pPr>
                  <w:r>
                    <w:t>I.</w:t>
                  </w:r>
                  <w:r>
                    <w:tab/>
                    <w:t>Физическо лице</w:t>
                  </w:r>
                </w:p>
                <w:p w:rsidR="003851E0" w:rsidRDefault="003851E0" w:rsidP="00063967">
                  <w:pPr>
                    <w:jc w:val="both"/>
                  </w:pPr>
                  <w:r>
                    <w:t>………………………………………………………………………………</w:t>
                  </w:r>
                  <w:r w:rsidR="005B6F87">
                    <w:t>……………………………………………………..</w:t>
                  </w:r>
                  <w:bookmarkStart w:id="0" w:name="_GoBack"/>
                  <w:bookmarkEnd w:id="0"/>
                  <w:r>
                    <w:t>…………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</w:r>
                </w:p>
                <w:p w:rsidR="00646965" w:rsidRDefault="00646965" w:rsidP="00063967">
                  <w:pPr>
                    <w:jc w:val="both"/>
                  </w:pPr>
                  <w:r>
                    <w:t>А</w:t>
                  </w:r>
                  <w:r w:rsidRPr="00646965">
                    <w:t>дрес за кореспонденция:………………………………………………</w:t>
                  </w:r>
                  <w:r>
                    <w:t>………………….…, тел:…………………………….</w:t>
                  </w:r>
                </w:p>
              </w:txbxContent>
            </v:textbox>
          </v:shape>
        </w:pic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A90B6F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bg-BG"/>
        </w:rPr>
        <w:pict>
          <v:shape id="_x0000_s1027" type="#_x0000_t202" style="position:absolute;left:0;text-align:left;margin-left:0;margin-top:0;width:457.5pt;height:110.55pt;z-index:25166131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<v:textbox style="mso-fit-shape-to-text:t">
              <w:txbxContent>
                <w:p w:rsidR="00986A79" w:rsidRDefault="00986A79" w:rsidP="00063967">
                  <w:pPr>
                    <w:jc w:val="both"/>
                  </w:pPr>
                  <w:r>
                    <w:t>I</w:t>
                  </w:r>
                  <w:r w:rsidR="00A55B25" w:rsidRPr="00A55B25">
                    <w:t>I</w:t>
                  </w:r>
                  <w:r>
                    <w:t>.</w:t>
                  </w:r>
                  <w:r>
                    <w:tab/>
                    <w:t>Юридическо лице</w:t>
                  </w:r>
                </w:p>
                <w:p w:rsidR="00986A79" w:rsidRDefault="00986A79" w:rsidP="00063967">
                  <w:pPr>
                    <w:jc w:val="both"/>
                  </w:pPr>
                  <w:r>
                    <w:t>…………………………………………………………………………………………, ЕИК/БУЛСТАТ:…………………………………… представлявано от …………………………………………………………………………………………………..……………, в качеството му на ………</w:t>
                  </w:r>
                  <w:r w:rsidR="00646965">
                    <w:t>………………………………………………………………</w:t>
                  </w:r>
                  <w:r>
                    <w:t>………………………..…………………;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</w:r>
                </w:p>
                <w:p w:rsidR="00646965" w:rsidRDefault="00646965" w:rsidP="00063967">
                  <w:pPr>
                    <w:jc w:val="both"/>
                  </w:pPr>
                  <w:r>
                    <w:t>А</w:t>
                  </w:r>
                  <w:r w:rsidRPr="00646965">
                    <w:t xml:space="preserve">дрес за кореспонденция:…………………………………………………, </w:t>
                  </w:r>
                  <w:r>
                    <w:t>тел:…………………………………….</w:t>
                  </w:r>
                </w:p>
              </w:txbxContent>
            </v:textbox>
          </v:shape>
        </w:pic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26601B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E56E41" w:rsidRPr="00711329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26601B">
        <w:rPr>
          <w:rFonts w:ascii="Verdana" w:hAnsi="Verdana"/>
          <w:sz w:val="20"/>
          <w:szCs w:val="20"/>
        </w:rPr>
        <w:t xml:space="preserve"> площадка</w:t>
      </w:r>
      <w:r w:rsidR="006B7FAD">
        <w:rPr>
          <w:rFonts w:ascii="Verdana" w:hAnsi="Verdana"/>
          <w:sz w:val="20"/>
          <w:szCs w:val="20"/>
          <w:lang w:val="en-US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 w:rsidR="0026601B">
        <w:rPr>
          <w:rFonts w:ascii="Verdana" w:hAnsi="Verdana"/>
          <w:sz w:val="20"/>
          <w:szCs w:val="20"/>
        </w:rPr>
        <w:t>/</w:t>
      </w:r>
      <w:r w:rsidRPr="00517AF7">
        <w:rPr>
          <w:rFonts w:ascii="Verdana" w:hAnsi="Verdana"/>
          <w:sz w:val="20"/>
          <w:szCs w:val="20"/>
        </w:rPr>
        <w:t xml:space="preserve"> трасе за проектиране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Pr="00517AF7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……………………………… дка земеделска земя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…..………</w:t>
      </w:r>
      <w:r w:rsidR="000C059F">
        <w:rPr>
          <w:rFonts w:ascii="Verdana" w:hAnsi="Verdana"/>
          <w:sz w:val="20"/>
          <w:szCs w:val="20"/>
        </w:rPr>
        <w:t>……………………………………………….........</w:t>
      </w:r>
      <w:r w:rsidR="00E56E41">
        <w:rPr>
          <w:rFonts w:ascii="Verdana" w:hAnsi="Verdana"/>
          <w:sz w:val="20"/>
          <w:szCs w:val="20"/>
        </w:rPr>
        <w:t xml:space="preserve">….., собственост на …………………………………………………………………………………………………………………….., за изграждане на 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621F85" w:rsidRPr="00621F85" w:rsidRDefault="00621F85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217D6F" w:rsidRPr="00217D6F">
        <w:rPr>
          <w:rFonts w:ascii="Verdana" w:hAnsi="Verdana"/>
          <w:sz w:val="20"/>
          <w:szCs w:val="20"/>
        </w:rPr>
        <w:t>обяснителна записка</w:t>
      </w:r>
      <w:r w:rsidR="00217D6F">
        <w:rPr>
          <w:rFonts w:ascii="Verdana" w:hAnsi="Verdana"/>
          <w:sz w:val="20"/>
          <w:szCs w:val="20"/>
        </w:rPr>
        <w:t xml:space="preserve"> от заинтересованото лице;</w:t>
      </w:r>
    </w:p>
    <w:p w:rsidR="00217D6F" w:rsidRPr="00CF3653" w:rsidRDefault="00217D6F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17D6F">
        <w:rPr>
          <w:rFonts w:ascii="Verdana" w:hAnsi="Verdana"/>
          <w:sz w:val="20"/>
          <w:szCs w:val="20"/>
        </w:rPr>
        <w:t xml:space="preserve"> </w:t>
      </w:r>
      <w:r>
        <w:rPr>
          <w:rFonts w:ascii="Verdana" w:hAnsi="Verdana"/>
          <w:sz w:val="20"/>
          <w:szCs w:val="20"/>
        </w:rPr>
        <w:tab/>
      </w:r>
      <w:r w:rsidRPr="00CF3653">
        <w:rPr>
          <w:rFonts w:ascii="Verdana" w:hAnsi="Verdana"/>
          <w:sz w:val="20"/>
          <w:szCs w:val="20"/>
        </w:rPr>
        <w:t>документ за собственост/предварителен договор за учредяване право на строеж върху земята/нотариално заверена декларация за съгласие за исканата промяна от съсобствениците, когато земята е съсобствена;</w:t>
      </w:r>
    </w:p>
    <w:p w:rsidR="00450756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>скица на имота или скица-проект, когато площадката е за част от имота, с посочени граници и площ, определени с геодезическите коорди</w:t>
      </w:r>
      <w:r w:rsidR="00450756">
        <w:rPr>
          <w:rFonts w:ascii="Verdana" w:hAnsi="Verdana"/>
          <w:sz w:val="20"/>
          <w:szCs w:val="20"/>
        </w:rPr>
        <w:t>нати на определящите ги точки</w:t>
      </w:r>
      <w:r w:rsidR="00450756">
        <w:rPr>
          <w:rFonts w:ascii="Verdana" w:hAnsi="Verdana"/>
          <w:sz w:val="20"/>
          <w:szCs w:val="20"/>
          <w:lang w:val="en-US"/>
        </w:rPr>
        <w:t>;</w:t>
      </w:r>
    </w:p>
    <w:p w:rsid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r w:rsidRPr="0045075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</w:t>
      </w:r>
      <w:r w:rsidR="00CF3653" w:rsidRPr="00CF3653">
        <w:rPr>
          <w:rFonts w:ascii="Verdana" w:hAnsi="Verdana"/>
          <w:sz w:val="20"/>
          <w:szCs w:val="20"/>
        </w:rPr>
        <w:t>;</w:t>
      </w:r>
    </w:p>
    <w:p w:rsidR="009E0A60" w:rsidRDefault="009E0A60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0A60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9E0A60">
        <w:rPr>
          <w:rFonts w:ascii="Verdana" w:hAnsi="Verdana"/>
          <w:sz w:val="20"/>
          <w:szCs w:val="20"/>
        </w:rPr>
        <w:t>за рудници (кариери) - проекти за експлоатация и рекултивация;</w:t>
      </w:r>
    </w:p>
    <w:p w:rsidR="009E0A60" w:rsidRPr="00CF3653" w:rsidRDefault="009E0A60" w:rsidP="009E0A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0A60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 xml:space="preserve">   </w:t>
      </w:r>
      <w:r w:rsidR="00A61E0F">
        <w:rPr>
          <w:rFonts w:ascii="Verdana" w:hAnsi="Verdana"/>
          <w:sz w:val="20"/>
          <w:szCs w:val="20"/>
        </w:rPr>
        <w:t xml:space="preserve">  </w:t>
      </w:r>
      <w:r w:rsidRPr="009E0A60">
        <w:rPr>
          <w:rFonts w:ascii="Verdana" w:hAnsi="Verdana"/>
          <w:sz w:val="20"/>
          <w:szCs w:val="20"/>
        </w:rPr>
        <w:t xml:space="preserve">здравно заключение, издадено </w:t>
      </w:r>
      <w:r>
        <w:rPr>
          <w:rFonts w:ascii="Verdana" w:hAnsi="Verdana"/>
          <w:sz w:val="20"/>
          <w:szCs w:val="20"/>
        </w:rPr>
        <w:t>от Регионална здравна инспекция - …………………… (</w:t>
      </w:r>
      <w:r w:rsidRPr="009E0A60">
        <w:rPr>
          <w:rFonts w:ascii="Verdana" w:hAnsi="Verdana"/>
          <w:sz w:val="20"/>
          <w:szCs w:val="20"/>
        </w:rPr>
        <w:t>прилагат се при искане за промяна на предназначение)</w:t>
      </w:r>
    </w:p>
    <w:p w:rsidR="000C059F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подробен устройствен план - 2 екземпляра, заповедта на кмета или решението на общинския съвет за одобряването му и констативен акт, удостоверяващ влизането им в сила (прилагат се при искане за промяна на предназначение)</w:t>
      </w:r>
    </w:p>
    <w:p w:rsid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F3653" w:rsidRDefault="000C059F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 чл. 30, ал. 9 от Правилника за прилагане на Закона за опазване на земеделските земи Ви уведомявам, че за провеждане на процедурата ми е издаден А</w:t>
      </w:r>
      <w:r w:rsidRPr="00CF3653">
        <w:rPr>
          <w:rFonts w:ascii="Verdana" w:hAnsi="Verdana"/>
          <w:sz w:val="20"/>
          <w:szCs w:val="20"/>
        </w:rPr>
        <w:t>кт за категорията на земята</w:t>
      </w:r>
      <w:r>
        <w:rPr>
          <w:rFonts w:ascii="Verdana" w:hAnsi="Verdana"/>
          <w:sz w:val="20"/>
          <w:szCs w:val="20"/>
        </w:rPr>
        <w:t xml:space="preserve"> №……………………………………… от областна дирекция „Земеделие“ - ………………………………………………. и Становище/решение, издадено</w:t>
      </w:r>
      <w:r w:rsidRPr="00CF3653">
        <w:rPr>
          <w:rFonts w:ascii="Verdana" w:hAnsi="Verdana"/>
          <w:sz w:val="20"/>
          <w:szCs w:val="20"/>
        </w:rPr>
        <w:t xml:space="preserve"> по реда на глава шеста от Закона за опазване на околната среда и по чл. 31 от Закона за биологичното разнообразие</w:t>
      </w:r>
      <w:r>
        <w:rPr>
          <w:rFonts w:ascii="Verdana" w:hAnsi="Verdana"/>
          <w:sz w:val="20"/>
          <w:szCs w:val="20"/>
        </w:rPr>
        <w:t xml:space="preserve"> № …………………………………………………………. от …………………………………………………………………</w:t>
      </w: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90708A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0D" w:rsidRDefault="0026320D" w:rsidP="00B43417">
      <w:pPr>
        <w:spacing w:after="0" w:line="240" w:lineRule="auto"/>
      </w:pPr>
      <w:r>
        <w:separator/>
      </w:r>
    </w:p>
  </w:endnote>
  <w:endnote w:type="continuationSeparator" w:id="0">
    <w:p w:rsidR="0026320D" w:rsidRDefault="0026320D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416553"/>
      <w:docPartObj>
        <w:docPartGallery w:val="Page Numbers (Bottom of Page)"/>
        <w:docPartUnique/>
      </w:docPartObj>
    </w:sdtPr>
    <w:sdtContent>
      <w:p w:rsidR="00B43417" w:rsidRDefault="00A90B6F">
        <w:pPr>
          <w:pStyle w:val="Footer"/>
          <w:jc w:val="right"/>
        </w:pPr>
        <w:r>
          <w:fldChar w:fldCharType="begin"/>
        </w:r>
        <w:r w:rsidR="00B43417">
          <w:instrText>PAGE   \* MERGEFORMAT</w:instrText>
        </w:r>
        <w:r>
          <w:fldChar w:fldCharType="separate"/>
        </w:r>
        <w:r w:rsidR="00241B11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0D" w:rsidRDefault="0026320D" w:rsidP="00B43417">
      <w:pPr>
        <w:spacing w:after="0" w:line="240" w:lineRule="auto"/>
      </w:pPr>
      <w:r>
        <w:separator/>
      </w:r>
    </w:p>
  </w:footnote>
  <w:footnote w:type="continuationSeparator" w:id="0">
    <w:p w:rsidR="0026320D" w:rsidRDefault="0026320D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1C"/>
    <w:rsid w:val="000464A5"/>
    <w:rsid w:val="00063967"/>
    <w:rsid w:val="000A387F"/>
    <w:rsid w:val="000C059F"/>
    <w:rsid w:val="00134C42"/>
    <w:rsid w:val="0015066D"/>
    <w:rsid w:val="0016268E"/>
    <w:rsid w:val="00217D6F"/>
    <w:rsid w:val="00231928"/>
    <w:rsid w:val="00241B11"/>
    <w:rsid w:val="002436B4"/>
    <w:rsid w:val="0026320D"/>
    <w:rsid w:val="0026601B"/>
    <w:rsid w:val="0027090C"/>
    <w:rsid w:val="002769FA"/>
    <w:rsid w:val="002E0897"/>
    <w:rsid w:val="003851E0"/>
    <w:rsid w:val="003B7E73"/>
    <w:rsid w:val="00450756"/>
    <w:rsid w:val="00474FDB"/>
    <w:rsid w:val="004B0CD9"/>
    <w:rsid w:val="00517AF7"/>
    <w:rsid w:val="00526A2A"/>
    <w:rsid w:val="00556950"/>
    <w:rsid w:val="00585082"/>
    <w:rsid w:val="005B6F87"/>
    <w:rsid w:val="00621F85"/>
    <w:rsid w:val="00646965"/>
    <w:rsid w:val="006B7FAD"/>
    <w:rsid w:val="0072436D"/>
    <w:rsid w:val="007354AB"/>
    <w:rsid w:val="007D76EF"/>
    <w:rsid w:val="00811EBF"/>
    <w:rsid w:val="00863DF1"/>
    <w:rsid w:val="00867866"/>
    <w:rsid w:val="0090708A"/>
    <w:rsid w:val="009526B8"/>
    <w:rsid w:val="00952EE5"/>
    <w:rsid w:val="00986A79"/>
    <w:rsid w:val="009E0A60"/>
    <w:rsid w:val="00A477DC"/>
    <w:rsid w:val="00A55B25"/>
    <w:rsid w:val="00A61E0F"/>
    <w:rsid w:val="00A90B6F"/>
    <w:rsid w:val="00B43417"/>
    <w:rsid w:val="00B46486"/>
    <w:rsid w:val="00BA54E8"/>
    <w:rsid w:val="00BB75D4"/>
    <w:rsid w:val="00CA5131"/>
    <w:rsid w:val="00CF3653"/>
    <w:rsid w:val="00DF5D51"/>
    <w:rsid w:val="00E05279"/>
    <w:rsid w:val="00E5013F"/>
    <w:rsid w:val="00E56E41"/>
    <w:rsid w:val="00F54F1C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5D3EB9-68FD-43DF-9F1C-32F79E4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Windows10PC</cp:lastModifiedBy>
  <cp:revision>10</cp:revision>
  <cp:lastPrinted>2018-01-25T10:51:00Z</cp:lastPrinted>
  <dcterms:created xsi:type="dcterms:W3CDTF">2019-12-13T09:39:00Z</dcterms:created>
  <dcterms:modified xsi:type="dcterms:W3CDTF">2020-01-21T12:49:00Z</dcterms:modified>
</cp:coreProperties>
</file>